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5A4C2C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937000" cy="2089150"/>
            <wp:effectExtent l="0" t="0" r="0" b="635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22097" b="2483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8F1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21945</wp:posOffset>
                </wp:positionV>
                <wp:extent cx="1826895" cy="542290"/>
                <wp:effectExtent l="0" t="0" r="0" b="0"/>
                <wp:wrapThrough wrapText="bothSides">
                  <wp:wrapPolygon>
                    <wp:start x="1119" y="1948"/>
                    <wp:lineTo x="20481" y="1948"/>
                    <wp:lineTo x="20481" y="19652"/>
                    <wp:lineTo x="1119" y="19652"/>
                    <wp:lineTo x="1119" y="1948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46D2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100旋转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25pt;margin-top:25.35pt;height:42.7pt;width:143.85pt;mso-wrap-distance-left:9pt;mso-wrap-distance-right:9pt;z-index:-251654144;mso-width-relative:page;mso-height-relative:page;" filled="f" stroked="f" coordsize="21600,21600" wrapcoords="1119 1948 20481 1948 20481 19652 1119 19652 1119 1948" o:gfxdata="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8az3doAAAAKAQAADwAAAAAAAAABACAAAAAiAAAAZHJz&#10;L2Rvd25yZXYueG1sUEsBAhQAFAAAAAgAh07iQCbhm5k7AgAAZg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26246D2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100旋转混匀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0C9639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CD6DEAC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0C7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6A80C7B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1D76C49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混匀仪采用直流电机和微电脑控制技术。独特的旋钮操作模式简单易用，通过更换不同的托盘，能够对各类常用试管，进行混匀。适用于生物工艺学，微生物学和医学分析等领域。</w:t>
      </w:r>
    </w:p>
    <w:p w14:paraId="09AF438E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A524EBC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32040D5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BEFFECD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实时显示定时时间及转速值；</w:t>
      </w:r>
    </w:p>
    <w:p w14:paraId="296B5320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钮操作模式，简单易用；</w:t>
      </w:r>
    </w:p>
    <w:p w14:paraId="26227E6B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min-9999min范围内任意设定时间，运行结束后自动发出提示音；</w:t>
      </w:r>
    </w:p>
    <w:p w14:paraId="106AD122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可选，用途广泛；</w:t>
      </w:r>
    </w:p>
    <w:p w14:paraId="2A80ACA0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电机驱动，速度精确、免保养。</w:t>
      </w:r>
    </w:p>
    <w:p w14:paraId="7A2C2DC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7394C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412F5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7E410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T-X100</w:t>
            </w:r>
          </w:p>
        </w:tc>
      </w:tr>
      <w:tr w14:paraId="033A1E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31524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0042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1008002</w:t>
            </w:r>
          </w:p>
        </w:tc>
      </w:tr>
      <w:tr w14:paraId="06BB0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D3731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89F68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200</w:t>
            </w:r>
          </w:p>
        </w:tc>
      </w:tr>
      <w:tr w14:paraId="2F449C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E39F5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0957B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27756A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5CE23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时间设置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316E8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-9999</w:t>
            </w:r>
          </w:p>
        </w:tc>
      </w:tr>
      <w:tr w14:paraId="198D6D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01E04A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旋转倒计时设置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4F7646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-300</w:t>
            </w:r>
          </w:p>
        </w:tc>
      </w:tr>
      <w:tr w14:paraId="792070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08BECC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载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3BE67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kg</w:t>
            </w:r>
          </w:p>
        </w:tc>
      </w:tr>
      <w:tr w14:paraId="69C142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35364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6A93B0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w</w:t>
            </w:r>
          </w:p>
        </w:tc>
      </w:tr>
      <w:tr w14:paraId="2730FD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C69A9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F5BF3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AC100~240v 50/60HZ</w:t>
            </w:r>
          </w:p>
        </w:tc>
      </w:tr>
      <w:tr w14:paraId="7AE386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4ACB8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3A1266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F2F66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FC9899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12546C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%</w:t>
            </w:r>
          </w:p>
        </w:tc>
      </w:tr>
      <w:tr w14:paraId="35BE46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D44B93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061FDB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故障，自动停止</w:t>
            </w:r>
          </w:p>
        </w:tc>
      </w:tr>
      <w:tr w14:paraId="0212DA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2B05D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172FDB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故障，自动停止</w:t>
            </w:r>
          </w:p>
        </w:tc>
      </w:tr>
      <w:tr w14:paraId="29FEB6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8F104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FA089A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85*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027711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BA4A1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691A5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5*280*300</w:t>
            </w:r>
          </w:p>
        </w:tc>
      </w:tr>
      <w:tr w14:paraId="1997B9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EE354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C6D0D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7.0</w:t>
            </w:r>
          </w:p>
        </w:tc>
      </w:tr>
      <w:tr w14:paraId="15E600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0FEAF7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2C72244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.0</w:t>
            </w:r>
          </w:p>
        </w:tc>
      </w:tr>
    </w:tbl>
    <w:p w14:paraId="3E9A870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A8DCFB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件</w:t>
      </w:r>
    </w:p>
    <w:tbl>
      <w:tblPr>
        <w:tblStyle w:val="12"/>
        <w:tblW w:w="85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6165"/>
      </w:tblGrid>
      <w:tr w14:paraId="4C494F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6EF38F8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托盘型号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1CBE5B2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托盘容量</w:t>
            </w:r>
          </w:p>
        </w:tc>
      </w:tr>
      <w:tr w14:paraId="1C4195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8EFE04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1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2D98580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44个1.5ml或2.0ml离心管</w:t>
            </w:r>
          </w:p>
        </w:tc>
      </w:tr>
      <w:tr w14:paraId="65A07A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CD31AF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2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31F1CB1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40个1.5ml或2.0ml离心管</w:t>
            </w:r>
          </w:p>
        </w:tc>
      </w:tr>
      <w:tr w14:paraId="59AC14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54DD6A6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3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7D8EFE3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32个5ml离心管</w:t>
            </w:r>
          </w:p>
        </w:tc>
      </w:tr>
      <w:tr w14:paraId="0BBBFA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57D42B4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4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6270483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40个5ml离心管</w:t>
            </w:r>
          </w:p>
        </w:tc>
      </w:tr>
      <w:tr w14:paraId="064190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4E6B645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5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19F0C3A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12个10ml或15ml离心管</w:t>
            </w:r>
          </w:p>
        </w:tc>
      </w:tr>
      <w:tr w14:paraId="57C1D2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CF19F0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6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3432F0D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16个10ml或15ml离心管</w:t>
            </w:r>
          </w:p>
        </w:tc>
      </w:tr>
      <w:tr w14:paraId="120841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42EAF4B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7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33C7AD7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垂直安装12个50ml离心管</w:t>
            </w:r>
          </w:p>
        </w:tc>
      </w:tr>
      <w:tr w14:paraId="4A5A80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61A5D1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X100--08</w:t>
            </w:r>
          </w:p>
        </w:tc>
        <w:tc>
          <w:tcPr>
            <w:tcW w:w="6165" w:type="dxa"/>
            <w:tcBorders>
              <w:tl2br w:val="nil"/>
              <w:tr2bl w:val="nil"/>
            </w:tcBorders>
            <w:vAlign w:val="center"/>
          </w:tcPr>
          <w:p w14:paraId="34A9E11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双面可水平安装16个50ml离心管</w:t>
            </w:r>
          </w:p>
        </w:tc>
      </w:tr>
    </w:tbl>
    <w:p w14:paraId="47D73959"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2E8C53F1">
      <w:pPr>
        <w:widowControl/>
        <w:shd w:val="clear" w:color="auto" w:fill="FFFFFF"/>
        <w:jc w:val="center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drawing>
          <wp:inline distT="0" distB="0" distL="114300" distR="114300">
            <wp:extent cx="5266690" cy="1560195"/>
            <wp:effectExtent l="0" t="0" r="10160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2392C4"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5271770" cy="1513205"/>
            <wp:effectExtent l="0" t="0" r="5080" b="1079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D75AC6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D4C80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D423408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D0BF5B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3ECC3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F0B427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D474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4D3A6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B39BC6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托盘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C94FC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标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</w:t>
            </w:r>
            <w:r>
              <w:rPr>
                <w:rFonts w:hint="eastAsia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cs="宋体"/>
                <w:color w:val="2F5597" w:themeColor="accent1" w:themeShade="BF"/>
                <w:sz w:val="24"/>
                <w:szCs w:val="24"/>
                <w:lang w:val="en-US" w:eastAsia="zh-CN"/>
              </w:rPr>
              <w:t>托盘</w:t>
            </w:r>
            <w:r>
              <w:rPr>
                <w:rFonts w:hint="eastAsia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  <w:tr w14:paraId="239C55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8A7D05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AD653B9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326DC7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690966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DAE8A2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F862A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CA86F8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79107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18462F6F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E8A1C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E2E7BF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24BD0B5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03DDA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49F7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CE0EC9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057DE95">
    <w:pPr>
      <w:pStyle w:val="9"/>
      <w:jc w:val="both"/>
    </w:pPr>
  </w:p>
  <w:p w14:paraId="1166E4D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BEB1E5"/>
    <w:multiLevelType w:val="singleLevel"/>
    <w:tmpl w:val="C1BEB1E5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22494B42"/>
    <w:multiLevelType w:val="singleLevel"/>
    <w:tmpl w:val="22494B4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10C02CE0"/>
    <w:rsid w:val="10E60B82"/>
    <w:rsid w:val="11385EB2"/>
    <w:rsid w:val="117D1E52"/>
    <w:rsid w:val="12F323D9"/>
    <w:rsid w:val="13377D20"/>
    <w:rsid w:val="14133317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8DC623A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AF24E8"/>
    <w:rsid w:val="35B92EB0"/>
    <w:rsid w:val="35C62DC6"/>
    <w:rsid w:val="36585CBC"/>
    <w:rsid w:val="36E10A24"/>
    <w:rsid w:val="379C5565"/>
    <w:rsid w:val="3A045A6B"/>
    <w:rsid w:val="3A542ACC"/>
    <w:rsid w:val="3ABF1760"/>
    <w:rsid w:val="3C5E63A4"/>
    <w:rsid w:val="3DA6127B"/>
    <w:rsid w:val="3DEB6E30"/>
    <w:rsid w:val="3E2B5E06"/>
    <w:rsid w:val="3E686015"/>
    <w:rsid w:val="3F610D16"/>
    <w:rsid w:val="40764144"/>
    <w:rsid w:val="410B44C7"/>
    <w:rsid w:val="43EA5F2F"/>
    <w:rsid w:val="442711AA"/>
    <w:rsid w:val="476C61D1"/>
    <w:rsid w:val="498B526A"/>
    <w:rsid w:val="4A527F2C"/>
    <w:rsid w:val="4A9645AE"/>
    <w:rsid w:val="4AA4627F"/>
    <w:rsid w:val="4ADC76DB"/>
    <w:rsid w:val="4CA81950"/>
    <w:rsid w:val="4D47724B"/>
    <w:rsid w:val="4D4E77F2"/>
    <w:rsid w:val="4E931B10"/>
    <w:rsid w:val="4FD73045"/>
    <w:rsid w:val="50B415EA"/>
    <w:rsid w:val="51C771E3"/>
    <w:rsid w:val="51F9487C"/>
    <w:rsid w:val="52EE746C"/>
    <w:rsid w:val="5452446D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9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6</Words>
  <Characters>657</Characters>
  <Lines>5</Lines>
  <Paragraphs>1</Paragraphs>
  <TotalTime>0</TotalTime>
  <ScaleCrop>false</ScaleCrop>
  <LinksUpToDate>false</LinksUpToDate>
  <CharactersWithSpaces>65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16T03:30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7A596D771B94FC5AAAFD2F8CD9CF2D4_12</vt:lpwstr>
  </property>
</Properties>
</file>